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1D7AA6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AD0CE06" w14:textId="77777777" w:rsidR="00EF0873" w:rsidRPr="00771891" w:rsidRDefault="00F2242F" w:rsidP="00367621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2242F">
        <w:rPr>
          <w:rFonts w:ascii="Arial" w:hAnsi="Arial" w:cs="Arial"/>
          <w:szCs w:val="24"/>
        </w:rPr>
        <w:t>Wykonawca jest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małym</w:t>
      </w:r>
      <w:r>
        <w:rPr>
          <w:rFonts w:ascii="Arial" w:hAnsi="Arial" w:cs="Arial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</w:rPr>
        <w:t xml:space="preserve">, średnim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, </w:t>
      </w:r>
      <w:r w:rsidRPr="00F2242F">
        <w:rPr>
          <w:rFonts w:ascii="Arial" w:hAnsi="Arial" w:cs="Arial"/>
        </w:rPr>
        <w:t>dużym</w:t>
      </w:r>
      <w:r>
        <w:rPr>
          <w:rFonts w:ascii="Arial" w:hAnsi="Arial" w:cs="Arial"/>
          <w:sz w:val="28"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</w:t>
      </w:r>
      <w:r w:rsidRPr="00F2242F">
        <w:rPr>
          <w:rFonts w:ascii="Arial" w:hAnsi="Arial" w:cs="Arial"/>
        </w:rPr>
        <w:t>przedsiębiorcom</w:t>
      </w:r>
      <w:r>
        <w:rPr>
          <w:rFonts w:ascii="Arial" w:hAnsi="Arial" w:cs="Arial"/>
        </w:rPr>
        <w:t xml:space="preserve"> (zaznaczyć właściwie)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0E24B73C" w:rsidR="002A3091" w:rsidRPr="0021397A" w:rsidRDefault="00C576AB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</w:t>
      </w:r>
      <w:r w:rsidR="00A9107B">
        <w:rPr>
          <w:rFonts w:ascii="Arial" w:hAnsi="Arial" w:cs="Arial"/>
          <w:b/>
          <w:sz w:val="24"/>
          <w:szCs w:val="24"/>
        </w:rPr>
        <w:t>boiska wielofunkcyjnego przy PSP w Kodrębie</w:t>
      </w:r>
    </w:p>
    <w:p w14:paraId="5120FB5B" w14:textId="2A97B47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9107B">
        <w:rPr>
          <w:rFonts w:ascii="Arial" w:hAnsi="Arial" w:cs="Arial"/>
          <w:b/>
          <w:highlight w:val="white"/>
        </w:rPr>
        <w:t>10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28ED5706" w14:textId="6FB7114C" w:rsidR="0051173E" w:rsidRPr="00AA7B00" w:rsidRDefault="00E311F8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E311F8">
        <w:rPr>
          <w:rFonts w:ascii="Arial" w:hAnsi="Arial" w:cs="Arial"/>
          <w:b/>
          <w:bCs/>
          <w:color w:val="000000"/>
          <w:u w:val="single"/>
        </w:rPr>
        <w:t>Część 1 zamówienia</w:t>
      </w: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4143FA4" w14:textId="27DA6267" w:rsidR="00A9107B" w:rsidRDefault="00A9107B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CF0092" w14:textId="77777777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846F9B" w14:textId="6EC84D89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E311F8">
        <w:rPr>
          <w:rFonts w:ascii="Arial" w:hAnsi="Arial" w:cs="Arial"/>
          <w:b/>
          <w:bCs/>
          <w:sz w:val="22"/>
          <w:szCs w:val="22"/>
          <w:u w:val="single"/>
        </w:rPr>
        <w:lastRenderedPageBreak/>
        <w:t>Część 2 zamówienia</w:t>
      </w:r>
    </w:p>
    <w:p w14:paraId="155373F0" w14:textId="7C8DBB50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6091DA" w14:textId="02C82C99" w:rsidR="00E311F8" w:rsidRPr="00385F6B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F2868">
        <w:rPr>
          <w:rFonts w:ascii="Arial" w:hAnsi="Arial" w:cs="Arial"/>
          <w:color w:val="000000"/>
        </w:rPr>
        <w:t>I</w:t>
      </w:r>
      <w:r w:rsidR="00A9107B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. </w:t>
      </w:r>
      <w:r w:rsidRPr="00385F6B">
        <w:rPr>
          <w:rFonts w:ascii="Arial" w:hAnsi="Arial" w:cs="Arial"/>
          <w:color w:val="000000"/>
        </w:rPr>
        <w:t>Oferuję/oferujemy wykonanie przedmiotu niniejszego zamówienia zgodnie z opisem zawartym w Specyfikacji Warunków Zamówienia za wynagrodzeniem w kwocie:</w:t>
      </w:r>
    </w:p>
    <w:p w14:paraId="6457E106" w14:textId="77777777" w:rsidR="00E311F8" w:rsidRDefault="00E311F8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88A61AB" w14:textId="77777777" w:rsidR="00AA7B00" w:rsidRPr="00385F6B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2FD1B35D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1ADAD340" w14:textId="77777777" w:rsidR="00AA7B00" w:rsidRDefault="00AA7B00" w:rsidP="00AA7B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6B8B65" w14:textId="36BF45D3" w:rsidR="00E311F8" w:rsidRDefault="00AA7B00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F0071A" w14:textId="5463A526" w:rsidR="00E311F8" w:rsidRDefault="00E311F8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E4B3D9" w14:textId="0E6E8FE4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V.</w:t>
      </w:r>
      <w:r>
        <w:rPr>
          <w:rFonts w:ascii="Arial" w:hAnsi="Arial" w:cs="Arial"/>
          <w:b/>
        </w:rPr>
        <w:t xml:space="preserve"> Długość okresu gwarancji</w:t>
      </w:r>
    </w:p>
    <w:p w14:paraId="5DD45316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3584693B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3C5C80A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0DC38C29" w14:textId="77777777" w:rsidR="00A9107B" w:rsidRDefault="00A9107B" w:rsidP="00E311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3250DF">
        <w:rPr>
          <w:rFonts w:ascii="Arial" w:hAnsi="Arial" w:cs="Arial"/>
          <w:color w:val="auto"/>
          <w:sz w:val="22"/>
          <w:u w:val="none"/>
        </w:rPr>
        <w:lastRenderedPageBreak/>
        <w:t>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3A6D796C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76864F9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A7A5ED" w14:textId="4F9541C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5DA2D3EB" w14:textId="77777777" w:rsidR="00F0089B" w:rsidRPr="00753C60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398265EF" w14:textId="4791F280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FB1056">
        <w:rPr>
          <w:rFonts w:ascii="Arial" w:hAnsi="Arial" w:cs="Arial"/>
          <w:b/>
          <w:bCs/>
          <w:i/>
          <w:iCs/>
        </w:rPr>
        <w:t xml:space="preserve">Budowa </w:t>
      </w:r>
      <w:r w:rsidR="00A9107B">
        <w:rPr>
          <w:rFonts w:ascii="Arial" w:hAnsi="Arial" w:cs="Arial"/>
          <w:b/>
          <w:bCs/>
          <w:i/>
          <w:iCs/>
        </w:rPr>
        <w:t>boiska wielofunkcyjnego przy PSP w Kodrębie</w:t>
      </w:r>
      <w:r w:rsidR="00FB1056">
        <w:rPr>
          <w:rFonts w:ascii="Arial" w:hAnsi="Arial" w:cs="Arial"/>
          <w:b/>
          <w:bCs/>
          <w:i/>
          <w:iCs/>
        </w:rPr>
        <w:t xml:space="preserve"> część ….. zamówienia</w:t>
      </w:r>
      <w:r w:rsidRPr="001B3DD6">
        <w:rPr>
          <w:rFonts w:ascii="Arial" w:hAnsi="Arial" w:cs="Arial"/>
          <w:b/>
          <w:bCs/>
          <w:i/>
          <w:iCs/>
        </w:rPr>
        <w:t xml:space="preserve">” </w:t>
      </w:r>
      <w:r w:rsidRPr="00F0089B">
        <w:rPr>
          <w:rFonts w:ascii="Arial" w:hAnsi="Arial" w:cs="Arial"/>
        </w:rPr>
        <w:t xml:space="preserve">oświadczam, iż: 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0A5F0565" w14:textId="7702CD6D" w:rsidR="00E311F8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la części 1 i części 2 zamówienia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339A6F13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/>
        </w:rPr>
      </w:pPr>
      <w:r w:rsidRPr="001B3DD6">
        <w:rPr>
          <w:rFonts w:ascii="Arial" w:hAnsi="Arial" w:cs="Arial"/>
          <w:b/>
        </w:rPr>
        <w:t>„</w:t>
      </w:r>
      <w:r w:rsidR="00FB1056">
        <w:rPr>
          <w:rFonts w:ascii="Arial" w:hAnsi="Arial" w:cs="Arial"/>
          <w:b/>
        </w:rPr>
        <w:t xml:space="preserve">Budowa </w:t>
      </w:r>
      <w:r w:rsidR="00A9107B">
        <w:rPr>
          <w:rFonts w:ascii="Arial" w:hAnsi="Arial" w:cs="Arial"/>
          <w:b/>
        </w:rPr>
        <w:t>boiska wielofunkcyjnego przy PSP w Kodrębie</w:t>
      </w:r>
      <w:r w:rsidR="00FB1056">
        <w:rPr>
          <w:rFonts w:ascii="Arial" w:hAnsi="Arial" w:cs="Arial"/>
          <w:b/>
        </w:rPr>
        <w:t xml:space="preserve"> część …. zamówienia</w:t>
      </w:r>
      <w:r w:rsidRPr="001B3DD6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2BBED88D" w14:textId="415EFDCA" w:rsidR="00E311F8" w:rsidRPr="00753C60" w:rsidRDefault="00E311F8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la części 1 </w:t>
      </w:r>
      <w:r w:rsidR="00A85CDC">
        <w:rPr>
          <w:rFonts w:ascii="Arial" w:hAnsi="Arial" w:cs="Arial"/>
          <w:bCs/>
          <w:sz w:val="16"/>
          <w:szCs w:val="16"/>
        </w:rPr>
        <w:t xml:space="preserve">i części 2 </w:t>
      </w:r>
      <w:r>
        <w:rPr>
          <w:rFonts w:ascii="Arial" w:hAnsi="Arial" w:cs="Arial"/>
          <w:bCs/>
          <w:sz w:val="16"/>
          <w:szCs w:val="16"/>
        </w:rPr>
        <w:t>zamówienia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39814379" w:rsidR="00800BAD" w:rsidRPr="00E311F8" w:rsidRDefault="00FB1056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owa </w:t>
      </w:r>
      <w:r w:rsidR="00A9107B">
        <w:rPr>
          <w:rFonts w:ascii="Arial" w:hAnsi="Arial" w:cs="Arial"/>
          <w:b/>
          <w:sz w:val="24"/>
          <w:szCs w:val="24"/>
        </w:rPr>
        <w:t>boiska wielofunkcyjnego przy PSP w Kodrębie</w:t>
      </w:r>
      <w:r w:rsidR="00E311F8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CE0397">
        <w:rPr>
          <w:rFonts w:ascii="Arial" w:hAnsi="Arial" w:cs="Arial"/>
          <w:b/>
          <w:sz w:val="24"/>
          <w:szCs w:val="24"/>
        </w:rPr>
        <w:t>…</w:t>
      </w:r>
      <w:r w:rsidR="00E311F8">
        <w:rPr>
          <w:rFonts w:ascii="Arial" w:hAnsi="Arial" w:cs="Arial"/>
          <w:b/>
          <w:sz w:val="24"/>
          <w:szCs w:val="24"/>
        </w:rPr>
        <w:t xml:space="preserve"> zamówienia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58F3AD" w14:textId="77777777" w:rsidR="00A9107B" w:rsidRDefault="00A9107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6E9050E" w14:textId="77777777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73B9567" w14:textId="64C95E15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1154E" w14:textId="011B475A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2083318" w14:textId="77777777" w:rsidR="00FB1056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5 do IDW</w:t>
      </w:r>
    </w:p>
    <w:p w14:paraId="1F9D1339" w14:textId="60A57778" w:rsidR="00FB1056" w:rsidRPr="00753C60" w:rsidRDefault="00FB1056" w:rsidP="00FB105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la części </w:t>
      </w:r>
      <w:r w:rsidR="00A9107B">
        <w:rPr>
          <w:rFonts w:ascii="Arial" w:hAnsi="Arial" w:cs="Arial"/>
          <w:bCs/>
          <w:sz w:val="16"/>
          <w:szCs w:val="16"/>
        </w:rPr>
        <w:t xml:space="preserve">1 i części </w:t>
      </w:r>
      <w:r>
        <w:rPr>
          <w:rFonts w:ascii="Arial" w:hAnsi="Arial" w:cs="Arial"/>
          <w:bCs/>
          <w:sz w:val="16"/>
          <w:szCs w:val="16"/>
        </w:rPr>
        <w:t>2 zamówienia</w:t>
      </w:r>
    </w:p>
    <w:p w14:paraId="67F7384A" w14:textId="77777777" w:rsidR="00FB1056" w:rsidRDefault="00FB1056" w:rsidP="00FB1056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2374CC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88EBE5" w14:textId="77777777" w:rsidR="00FB1056" w:rsidRPr="00A85CDC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15CE913A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0A61A3D" w14:textId="77777777" w:rsidR="00FB1056" w:rsidRDefault="00FB1056" w:rsidP="00FB10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B1056" w14:paraId="5601548A" w14:textId="77777777" w:rsidTr="009D02D2">
        <w:tc>
          <w:tcPr>
            <w:tcW w:w="2830" w:type="dxa"/>
          </w:tcPr>
          <w:p w14:paraId="6F496A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E88AB1C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C194AEF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15C6CB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1C49E87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F024AEE" w14:textId="77777777" w:rsidR="00FB1056" w:rsidRPr="00F0089B" w:rsidRDefault="00FB1056" w:rsidP="009D02D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5284C" w14:textId="77777777" w:rsidR="00FB1056" w:rsidRPr="00E942BE" w:rsidRDefault="00FB1056" w:rsidP="00FB105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22B7B03F" w14:textId="77777777" w:rsidR="00FB1056" w:rsidRPr="00E942BE" w:rsidRDefault="00FB1056" w:rsidP="00FB105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646BBDB" w14:textId="42985262" w:rsidR="00A9107B" w:rsidRDefault="00FB1056" w:rsidP="00C576AB">
      <w:pPr>
        <w:jc w:val="center"/>
        <w:rPr>
          <w:rFonts w:ascii="Arial" w:hAnsi="Arial" w:cs="Arial"/>
          <w:bCs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C576AB">
        <w:rPr>
          <w:rFonts w:ascii="Arial" w:hAnsi="Arial" w:cs="Arial"/>
          <w:sz w:val="24"/>
          <w:szCs w:val="24"/>
          <w:lang w:eastAsia="pl-PL"/>
        </w:rPr>
        <w:br/>
      </w:r>
      <w:r w:rsidR="00A9107B">
        <w:rPr>
          <w:rFonts w:ascii="Arial" w:hAnsi="Arial" w:cs="Arial"/>
          <w:b/>
          <w:sz w:val="24"/>
          <w:szCs w:val="24"/>
        </w:rPr>
        <w:t>Budowa boiska wielofunkcyjnego przy PSP w Kodrębie</w:t>
      </w:r>
      <w:r w:rsidR="00C576AB">
        <w:rPr>
          <w:rFonts w:ascii="Arial" w:hAnsi="Arial" w:cs="Arial"/>
          <w:b/>
          <w:sz w:val="24"/>
          <w:szCs w:val="24"/>
        </w:rPr>
        <w:br/>
        <w:t xml:space="preserve">część </w:t>
      </w:r>
      <w:r w:rsidR="00A9107B">
        <w:rPr>
          <w:rFonts w:ascii="Arial" w:hAnsi="Arial" w:cs="Arial"/>
          <w:b/>
          <w:sz w:val="24"/>
          <w:szCs w:val="24"/>
        </w:rPr>
        <w:t>…..</w:t>
      </w:r>
      <w:r w:rsidR="00C576AB">
        <w:rPr>
          <w:rFonts w:ascii="Arial" w:hAnsi="Arial" w:cs="Arial"/>
          <w:b/>
          <w:sz w:val="24"/>
          <w:szCs w:val="24"/>
        </w:rPr>
        <w:t xml:space="preserve"> zamówienia</w:t>
      </w:r>
      <w:r w:rsidR="00C576AB" w:rsidRPr="009E450C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14:paraId="6CDA6C1B" w14:textId="33253A9F" w:rsidR="00FB1056" w:rsidRDefault="00FB1056" w:rsidP="00C576AB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</w:p>
    <w:p w14:paraId="1272459E" w14:textId="77777777" w:rsidR="00FB1056" w:rsidRPr="00E311F8" w:rsidRDefault="00FB1056" w:rsidP="00FB1056">
      <w:pPr>
        <w:jc w:val="center"/>
        <w:rPr>
          <w:rFonts w:ascii="Arial" w:hAnsi="Arial" w:cs="Arial"/>
          <w:b/>
          <w:sz w:val="24"/>
          <w:szCs w:val="24"/>
        </w:rPr>
      </w:pP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FB1056" w:rsidRPr="006D5084" w14:paraId="1A2A89B5" w14:textId="77777777" w:rsidTr="009D02D2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4E570F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312BF19A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7DE05F0F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23ABB28B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0CED4E26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06DBBE82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37282545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FB1056" w:rsidRPr="006D5084" w14:paraId="07DFA5B6" w14:textId="77777777" w:rsidTr="009D02D2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19CB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C16595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506E73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385CD8A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CF0A1C9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167B866C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BE08E04" w14:textId="77777777" w:rsidR="00FB1056" w:rsidRPr="00CE0397" w:rsidRDefault="00FB1056" w:rsidP="009D02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10B4EC73" w14:textId="77777777" w:rsidR="00FB1056" w:rsidRPr="00CE0397" w:rsidRDefault="00FB1056" w:rsidP="009D02D2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B1056" w:rsidRPr="006D5084" w14:paraId="5E0DF54A" w14:textId="77777777" w:rsidTr="009D02D2">
        <w:trPr>
          <w:jc w:val="center"/>
        </w:trPr>
        <w:tc>
          <w:tcPr>
            <w:tcW w:w="1697" w:type="dxa"/>
          </w:tcPr>
          <w:p w14:paraId="29E4F7DB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0056400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9DA2CDD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1F80475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2CFE52D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C97E60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4A60B65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B3F337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42A6479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015C407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FB1056" w:rsidRPr="006D5084" w14:paraId="6582903A" w14:textId="77777777" w:rsidTr="009D02D2">
        <w:trPr>
          <w:jc w:val="center"/>
        </w:trPr>
        <w:tc>
          <w:tcPr>
            <w:tcW w:w="1697" w:type="dxa"/>
          </w:tcPr>
          <w:p w14:paraId="5888134A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758EB93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952639C" w14:textId="77777777" w:rsidR="00FB1056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8C41F3A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76EEDFD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450D3668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6ED19C3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7102097B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632A400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FCA78A2" w14:textId="77777777" w:rsidR="00FB1056" w:rsidRPr="006D5084" w:rsidRDefault="00FB1056" w:rsidP="009D02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E8CFE65" w14:textId="77777777" w:rsidR="00FB1056" w:rsidRDefault="00FB1056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8B35719" w14:textId="03212996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450841" w14:textId="355A7843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711C13D" w14:textId="191E52A9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9D00B5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E828" w14:textId="77777777" w:rsidR="001D7AA6" w:rsidRDefault="001D7AA6" w:rsidP="00E73637">
      <w:pPr>
        <w:spacing w:after="0" w:line="240" w:lineRule="auto"/>
      </w:pPr>
      <w:r>
        <w:separator/>
      </w:r>
    </w:p>
  </w:endnote>
  <w:endnote w:type="continuationSeparator" w:id="0">
    <w:p w14:paraId="04130755" w14:textId="77777777" w:rsidR="001D7AA6" w:rsidRDefault="001D7AA6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FE33" w14:textId="77777777" w:rsidR="001D7AA6" w:rsidRDefault="001D7AA6" w:rsidP="00E73637">
      <w:pPr>
        <w:spacing w:after="0" w:line="240" w:lineRule="auto"/>
      </w:pPr>
      <w:r>
        <w:separator/>
      </w:r>
    </w:p>
  </w:footnote>
  <w:footnote w:type="continuationSeparator" w:id="0">
    <w:p w14:paraId="23797519" w14:textId="77777777" w:rsidR="001D7AA6" w:rsidRDefault="001D7AA6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6CE661" w14:textId="77777777" w:rsidR="00A9107B" w:rsidRDefault="00A9107B" w:rsidP="00A9107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udowa boiska wielofunkcyjnego przy PSP w Kodrębi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D7AA6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1111"/>
    <w:rsid w:val="00374E50"/>
    <w:rsid w:val="00390B06"/>
    <w:rsid w:val="00391DC7"/>
    <w:rsid w:val="003A45A9"/>
    <w:rsid w:val="003B057A"/>
    <w:rsid w:val="003B431F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1-05-17T12:10:00Z</cp:lastPrinted>
  <dcterms:created xsi:type="dcterms:W3CDTF">2021-05-17T12:11:00Z</dcterms:created>
  <dcterms:modified xsi:type="dcterms:W3CDTF">2021-05-17T12:11:00Z</dcterms:modified>
</cp:coreProperties>
</file>